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>Wyka</w:t>
      </w:r>
      <w:bookmarkStart w:id="0" w:name="_GoBack"/>
      <w:bookmarkEnd w:id="0"/>
      <w:r w:rsidRPr="00B514FD">
        <w:rPr>
          <w:rFonts w:ascii="Arial" w:hAnsi="Arial" w:cs="Arial"/>
          <w:b/>
          <w:sz w:val="22"/>
          <w:szCs w:val="22"/>
        </w:rPr>
        <w:t xml:space="preserve">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101A15F4" w14:textId="77777777" w:rsidR="00377D89" w:rsidRPr="00E67F9B" w:rsidRDefault="00377D89" w:rsidP="00377D8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6CC38559" w14:textId="4123275C" w:rsidR="00CF00F0" w:rsidRDefault="00CF00F0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="00F96F1E" w:rsidRPr="00B514FD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B514FD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7A17" w14:textId="77777777" w:rsidR="001E6CBC" w:rsidRDefault="001E6CBC">
      <w:r>
        <w:separator/>
      </w:r>
    </w:p>
  </w:endnote>
  <w:endnote w:type="continuationSeparator" w:id="0">
    <w:p w14:paraId="0FA9BD15" w14:textId="77777777" w:rsidR="001E6CBC" w:rsidRDefault="001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4819" w14:textId="77777777" w:rsidR="001E6CBC" w:rsidRDefault="001E6CBC">
      <w:r>
        <w:separator/>
      </w:r>
    </w:p>
  </w:footnote>
  <w:footnote w:type="continuationSeparator" w:id="0">
    <w:p w14:paraId="454887B8" w14:textId="77777777" w:rsidR="001E6CBC" w:rsidRDefault="001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193E2825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</w:t>
    </w:r>
    <w:r w:rsidR="00377D89">
      <w:rPr>
        <w:rFonts w:ascii="Arial" w:hAnsi="Arial" w:cs="Arial"/>
        <w:b/>
        <w:bCs/>
      </w:rPr>
      <w:t>62</w:t>
    </w:r>
    <w:r w:rsidR="00DA3852">
      <w:rPr>
        <w:rFonts w:ascii="Arial" w:hAnsi="Arial" w:cs="Arial"/>
        <w:b/>
        <w:bCs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77D89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0BC8-4316-47FE-85D9-B9BDC7E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3</cp:revision>
  <cp:lastPrinted>2021-03-05T08:20:00Z</cp:lastPrinted>
  <dcterms:created xsi:type="dcterms:W3CDTF">2022-02-11T11:31:00Z</dcterms:created>
  <dcterms:modified xsi:type="dcterms:W3CDTF">2023-12-13T08:48:00Z</dcterms:modified>
</cp:coreProperties>
</file>